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84C5" w14:textId="0002ADAB" w:rsidR="001F6D73" w:rsidRPr="002E6DCC" w:rsidRDefault="00974E95" w:rsidP="00974E95">
      <w:pPr>
        <w:spacing w:after="0"/>
        <w:rPr>
          <w:rFonts w:cs="Vrinda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                        Национальный госпиталь </w:t>
      </w:r>
      <w:r w:rsidR="00B62B36">
        <w:rPr>
          <w:rFonts w:ascii="Calibri" w:hAnsi="Calibri" w:cs="Calibri"/>
          <w:b/>
          <w:sz w:val="28"/>
          <w:szCs w:val="28"/>
        </w:rPr>
        <w:t>(Здании</w:t>
      </w:r>
      <w:r>
        <w:rPr>
          <w:rFonts w:ascii="Calibri" w:hAnsi="Calibri" w:cs="Calibri"/>
          <w:b/>
          <w:sz w:val="28"/>
          <w:szCs w:val="28"/>
        </w:rPr>
        <w:t xml:space="preserve"> ИОВ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748466CE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здании ИОВ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5B2C4F8D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403CC5">
        <w:rPr>
          <w:rFonts w:cs="Vrinda"/>
          <w:b/>
        </w:rPr>
        <w:t xml:space="preserve"> 7 618,916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3E42336F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403CC5">
              <w:rPr>
                <w:rFonts w:cs="Verdana"/>
              </w:rPr>
              <w:t>,05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28C86F2D" w14:textId="3C669FB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F9A38A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5034F5" w:rsidRPr="006E5792" w:rsidRDefault="005034F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236AB896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,9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1534D420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46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5BE85241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2B22149F" w:rsidR="005034F5" w:rsidRDefault="00403CC5" w:rsidP="005034F5">
            <w:pPr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59320F11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6ABC56FF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096F59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192C3929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7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r w:rsidRPr="006E5792">
              <w:rPr>
                <w:rFonts w:cs="Verdana"/>
              </w:rPr>
              <w:t>мм</w:t>
            </w:r>
            <w:proofErr w:type="gramStart"/>
            <w:r w:rsidRPr="006E5792">
              <w:rPr>
                <w:rFonts w:cs="Verdana"/>
              </w:rPr>
              <w:t>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05AE9F5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,21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424B0448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33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5F2EAACF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12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037FBFD3" w:rsidR="005034F5" w:rsidRDefault="00403CC5" w:rsidP="005034F5">
            <w:pPr>
              <w:rPr>
                <w:rFonts w:cs="Verdana"/>
              </w:rPr>
            </w:pPr>
            <w:r>
              <w:rPr>
                <w:rFonts w:cs="Verdana"/>
              </w:rPr>
              <w:t>276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EFFC77B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8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E684782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1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13FCA8C9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6A02209D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,21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B915BCF" w:rsidR="005034F5" w:rsidRPr="002B0FFD" w:rsidRDefault="00403CC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41858B12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3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B0FFD"/>
    <w:rsid w:val="002D5B5E"/>
    <w:rsid w:val="002E6DCC"/>
    <w:rsid w:val="00371BAA"/>
    <w:rsid w:val="00403CC5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C6B5F"/>
    <w:rsid w:val="007D5119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9AF4-5018-4E94-AA16-0671D117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lmira Abdymamytova</cp:lastModifiedBy>
  <cp:revision>2</cp:revision>
  <cp:lastPrinted>2020-09-04T10:48:00Z</cp:lastPrinted>
  <dcterms:created xsi:type="dcterms:W3CDTF">2020-09-17T08:24:00Z</dcterms:created>
  <dcterms:modified xsi:type="dcterms:W3CDTF">2020-09-17T08:24:00Z</dcterms:modified>
</cp:coreProperties>
</file>